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4D9B0" w14:textId="77777777"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64186A">
        <w:rPr>
          <w:b/>
          <w:sz w:val="41"/>
          <w:szCs w:val="41"/>
        </w:rPr>
        <w:t xml:space="preserve">for </w:t>
      </w:r>
      <w:r w:rsidR="00D003BC" w:rsidRPr="00D003BC">
        <w:rPr>
          <w:b/>
          <w:sz w:val="41"/>
          <w:szCs w:val="41"/>
        </w:rPr>
        <w:t xml:space="preserve">Outstanding </w:t>
      </w:r>
      <w:r w:rsidR="005D5CFE">
        <w:rPr>
          <w:b/>
          <w:sz w:val="41"/>
          <w:szCs w:val="41"/>
        </w:rPr>
        <w:t>EMS A</w:t>
      </w:r>
      <w:r w:rsidR="00852FF2">
        <w:rPr>
          <w:b/>
          <w:sz w:val="41"/>
          <w:szCs w:val="41"/>
        </w:rPr>
        <w:t>gency</w:t>
      </w:r>
    </w:p>
    <w:p w14:paraId="2E1FF381" w14:textId="77777777" w:rsidR="0015683F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 w:rsidRPr="00A73264">
        <w:rPr>
          <w:b/>
          <w:bCs/>
          <w:smallCaps/>
          <w:sz w:val="41"/>
          <w:szCs w:val="41"/>
        </w:rPr>
        <w:t>Nomination form</w:t>
      </w:r>
    </w:p>
    <w:p w14:paraId="1ACD690B" w14:textId="77777777"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14:paraId="554381EB" w14:textId="77777777" w:rsidR="00852FF2" w:rsidRDefault="00852FF2" w:rsidP="00852FF2">
      <w:pPr>
        <w:jc w:val="both"/>
        <w:rPr>
          <w:sz w:val="22"/>
        </w:rPr>
      </w:pPr>
      <w:r>
        <w:rPr>
          <w:i/>
          <w:sz w:val="22"/>
        </w:rPr>
        <w:t>CRITERIA:</w:t>
      </w:r>
      <w:r>
        <w:rPr>
          <w:sz w:val="22"/>
        </w:rPr>
        <w:t xml:space="preserve"> An EMS agency that exemplifies outstanding professionalism and service to its community; whose </w:t>
      </w:r>
      <w:proofErr w:type="gramStart"/>
      <w:r>
        <w:rPr>
          <w:sz w:val="22"/>
        </w:rPr>
        <w:t>high level</w:t>
      </w:r>
      <w:proofErr w:type="gramEnd"/>
      <w:r>
        <w:rPr>
          <w:sz w:val="22"/>
        </w:rPr>
        <w:t xml:space="preserve"> of patient care is </w:t>
      </w:r>
      <w:proofErr w:type="gramStart"/>
      <w:r>
        <w:rPr>
          <w:sz w:val="22"/>
        </w:rPr>
        <w:t>evident</w:t>
      </w:r>
      <w:proofErr w:type="gramEnd"/>
      <w:r>
        <w:rPr>
          <w:sz w:val="22"/>
        </w:rPr>
        <w:t xml:space="preserve"> by innovative training,</w:t>
      </w:r>
      <w:r w:rsidR="00AA61CA">
        <w:rPr>
          <w:sz w:val="22"/>
        </w:rPr>
        <w:t xml:space="preserve"> community awareness, preventative</w:t>
      </w:r>
      <w:r>
        <w:rPr>
          <w:sz w:val="22"/>
        </w:rPr>
        <w:t xml:space="preserve"> health programs, public relations efforts and participation in loc</w:t>
      </w:r>
      <w:r w:rsidR="00AA61CA">
        <w:rPr>
          <w:sz w:val="22"/>
        </w:rPr>
        <w:t>al, regional, state and national</w:t>
      </w:r>
      <w:r>
        <w:rPr>
          <w:sz w:val="22"/>
        </w:rPr>
        <w:t xml:space="preserve"> EMS systems.</w:t>
      </w:r>
    </w:p>
    <w:p w14:paraId="19DBF3AF" w14:textId="77777777" w:rsidR="00AA61CA" w:rsidRDefault="00AA61CA" w:rsidP="00852FF2">
      <w:pPr>
        <w:jc w:val="both"/>
        <w:rPr>
          <w:sz w:val="22"/>
        </w:rPr>
      </w:pPr>
    </w:p>
    <w:p w14:paraId="262035DA" w14:textId="77777777" w:rsidR="00AA61CA" w:rsidRPr="00394881" w:rsidRDefault="00AA61CA" w:rsidP="00AA61CA">
      <w:pPr>
        <w:rPr>
          <w:i/>
          <w:sz w:val="22"/>
        </w:rPr>
      </w:pPr>
      <w:r w:rsidRPr="00394881">
        <w:rPr>
          <w:i/>
          <w:sz w:val="22"/>
        </w:rPr>
        <w:t xml:space="preserve">ELIGIBILITY: </w:t>
      </w:r>
      <w:r w:rsidRPr="00394881">
        <w:rPr>
          <w:sz w:val="22"/>
        </w:rPr>
        <w:t xml:space="preserve">Any currently licensed or official agency that </w:t>
      </w:r>
      <w:proofErr w:type="gramStart"/>
      <w:r w:rsidRPr="00394881">
        <w:rPr>
          <w:sz w:val="22"/>
        </w:rPr>
        <w:t>is recognized</w:t>
      </w:r>
      <w:proofErr w:type="gramEnd"/>
      <w:r w:rsidRPr="00394881">
        <w:rPr>
          <w:sz w:val="22"/>
        </w:rPr>
        <w:t xml:space="preserve"> by the state or federal government that is based in Virginia and is </w:t>
      </w:r>
      <w:proofErr w:type="gramStart"/>
      <w:r w:rsidRPr="00394881">
        <w:rPr>
          <w:sz w:val="22"/>
        </w:rPr>
        <w:t>directly responsible</w:t>
      </w:r>
      <w:proofErr w:type="gramEnd"/>
      <w:r w:rsidRPr="00394881">
        <w:rPr>
          <w:sz w:val="22"/>
        </w:rPr>
        <w:t xml:space="preserve"> for responding to emergencies or disasters and providing the direct delivery of care. Includes governmental, commercial, volunteer, hospital, industrial and air ambulance services.</w:t>
      </w:r>
    </w:p>
    <w:p w14:paraId="3CBEA54B" w14:textId="77777777" w:rsidR="001004AF" w:rsidRDefault="001004AF" w:rsidP="004440D4">
      <w:pPr>
        <w:jc w:val="both"/>
        <w:outlineLvl w:val="0"/>
        <w:rPr>
          <w:sz w:val="22"/>
        </w:rPr>
      </w:pPr>
    </w:p>
    <w:p w14:paraId="78D7F174" w14:textId="77777777" w:rsidR="0015683F" w:rsidRPr="00524E06" w:rsidRDefault="0015683F" w:rsidP="0015683F">
      <w:pPr>
        <w:autoSpaceDE w:val="0"/>
        <w:autoSpaceDN w:val="0"/>
        <w:adjustRightInd w:val="0"/>
      </w:pPr>
    </w:p>
    <w:p w14:paraId="0F56ECB9" w14:textId="77777777"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rFonts w:ascii="Wingdings" w:eastAsia="Wingdings" w:hAnsi="Wingdings" w:cs="Wingdings"/>
          <w:b/>
          <w:u w:val="single"/>
        </w:rPr>
        <w:t>ü</w:t>
      </w:r>
      <w:r w:rsidRPr="00524E06">
        <w:rPr>
          <w:b/>
          <w:u w:val="single"/>
        </w:rPr>
        <w:t>_</w:t>
      </w:r>
      <w:proofErr w:type="gramStart"/>
      <w:r w:rsidRPr="00524E06">
        <w:rPr>
          <w:b/>
          <w:u w:val="single"/>
        </w:rPr>
        <w:t>_</w:t>
      </w:r>
      <w:r w:rsidR="0015683F" w:rsidRPr="00524E06">
        <w:t xml:space="preserve"> </w:t>
      </w:r>
      <w:r w:rsidR="00386638">
        <w:t xml:space="preserve"> </w:t>
      </w:r>
      <w:r w:rsidR="0015683F" w:rsidRPr="00524E06">
        <w:t>Award</w:t>
      </w:r>
      <w:proofErr w:type="gramEnd"/>
      <w:r w:rsidR="0015683F" w:rsidRPr="00524E06">
        <w:t xml:space="preserve"> </w:t>
      </w:r>
      <w:r w:rsidR="00BC56BD">
        <w:t xml:space="preserve">for </w:t>
      </w:r>
      <w:r w:rsidR="00D003BC">
        <w:t xml:space="preserve">Outstanding </w:t>
      </w:r>
      <w:r w:rsidR="005D5CFE">
        <w:t xml:space="preserve">EMS </w:t>
      </w:r>
      <w:r w:rsidR="00852FF2">
        <w:t>Agency</w:t>
      </w:r>
      <w:r w:rsidR="003F04F0">
        <w:t xml:space="preserve"> </w:t>
      </w:r>
    </w:p>
    <w:p w14:paraId="14C4392C" w14:textId="77777777"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970"/>
        <w:gridCol w:w="1238"/>
        <w:gridCol w:w="112"/>
        <w:gridCol w:w="1769"/>
        <w:gridCol w:w="301"/>
        <w:gridCol w:w="1913"/>
      </w:tblGrid>
      <w:tr w:rsidR="00312060" w:rsidRPr="00AD6583" w14:paraId="6C29C0C4" w14:textId="77777777" w:rsidTr="00985D68">
        <w:trPr>
          <w:trHeight w:val="471"/>
        </w:trPr>
        <w:tc>
          <w:tcPr>
            <w:tcW w:w="1975" w:type="dxa"/>
          </w:tcPr>
          <w:p w14:paraId="0B98112F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303" w:type="dxa"/>
            <w:gridSpan w:val="6"/>
          </w:tcPr>
          <w:p w14:paraId="63D7E2EE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12060" w:rsidRPr="00AD6583" w14:paraId="7946581D" w14:textId="77777777" w:rsidTr="00985D68">
        <w:trPr>
          <w:trHeight w:val="534"/>
        </w:trPr>
        <w:tc>
          <w:tcPr>
            <w:tcW w:w="1975" w:type="dxa"/>
          </w:tcPr>
          <w:p w14:paraId="18D50628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6"/>
          </w:tcPr>
          <w:p w14:paraId="3F59F630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312060" w:rsidRPr="00AD6583" w14:paraId="2DF0065D" w14:textId="77777777" w:rsidTr="00985D68">
        <w:trPr>
          <w:trHeight w:val="579"/>
        </w:trPr>
        <w:tc>
          <w:tcPr>
            <w:tcW w:w="1975" w:type="dxa"/>
          </w:tcPr>
          <w:p w14:paraId="1AAF5815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20" w:type="dxa"/>
            <w:gridSpan w:val="3"/>
          </w:tcPr>
          <w:p w14:paraId="53D2E7BB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1769" w:type="dxa"/>
          </w:tcPr>
          <w:p w14:paraId="5D10E36C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214" w:type="dxa"/>
            <w:gridSpan w:val="2"/>
          </w:tcPr>
          <w:p w14:paraId="6BF1950D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</w:t>
            </w:r>
            <w:r>
              <w:rPr>
                <w:bCs/>
              </w:rPr>
              <w:t>:</w:t>
            </w:r>
          </w:p>
        </w:tc>
      </w:tr>
      <w:tr w:rsidR="00312060" w:rsidRPr="00AD6583" w14:paraId="5B5DE675" w14:textId="77777777" w:rsidTr="00985D68">
        <w:trPr>
          <w:trHeight w:val="534"/>
        </w:trPr>
        <w:tc>
          <w:tcPr>
            <w:tcW w:w="1975" w:type="dxa"/>
          </w:tcPr>
          <w:p w14:paraId="6C30F453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6"/>
          </w:tcPr>
          <w:p w14:paraId="2D1A0C7D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12060" w:rsidRPr="00AD6583" w14:paraId="119DDED1" w14:textId="77777777" w:rsidTr="00985D68">
        <w:trPr>
          <w:trHeight w:val="426"/>
        </w:trPr>
        <w:tc>
          <w:tcPr>
            <w:tcW w:w="1975" w:type="dxa"/>
          </w:tcPr>
          <w:p w14:paraId="3C5F088C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320" w:type="dxa"/>
            <w:gridSpan w:val="3"/>
          </w:tcPr>
          <w:p w14:paraId="24D7A7DF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3983" w:type="dxa"/>
            <w:gridSpan w:val="3"/>
          </w:tcPr>
          <w:p w14:paraId="004FD4A8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312060" w:rsidRPr="00AD6583" w14:paraId="0C018712" w14:textId="77777777" w:rsidTr="00985D68">
        <w:trPr>
          <w:trHeight w:val="863"/>
        </w:trPr>
        <w:tc>
          <w:tcPr>
            <w:tcW w:w="1975" w:type="dxa"/>
          </w:tcPr>
          <w:p w14:paraId="7079AABA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2970" w:type="dxa"/>
          </w:tcPr>
          <w:p w14:paraId="06978FA0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gridSpan w:val="4"/>
          </w:tcPr>
          <w:p w14:paraId="7F6DA1F2" w14:textId="77777777" w:rsidR="00312060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  <w:r>
              <w:rPr>
                <w:bCs/>
              </w:rPr>
              <w:t xml:space="preserve"> </w:t>
            </w:r>
          </w:p>
          <w:p w14:paraId="2BEAC34A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3" w:type="dxa"/>
          </w:tcPr>
          <w:p w14:paraId="6852C9D1" w14:textId="77777777" w:rsidR="00312060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s of Service:</w:t>
            </w:r>
          </w:p>
          <w:p w14:paraId="4B155242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12060" w:rsidRPr="00AD6583" w14:paraId="3FA56DE5" w14:textId="77777777" w:rsidTr="00985D68">
        <w:trPr>
          <w:trHeight w:val="426"/>
        </w:trPr>
        <w:tc>
          <w:tcPr>
            <w:tcW w:w="1975" w:type="dxa"/>
          </w:tcPr>
          <w:p w14:paraId="31A76FE4" w14:textId="329624B6" w:rsidR="00312060" w:rsidRPr="00AD6583" w:rsidRDefault="00EE322F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gency License</w:t>
            </w:r>
            <w:r w:rsidR="00312060">
              <w:rPr>
                <w:b/>
                <w:bCs/>
              </w:rPr>
              <w:t xml:space="preserve"> Number:</w:t>
            </w:r>
          </w:p>
        </w:tc>
        <w:tc>
          <w:tcPr>
            <w:tcW w:w="4208" w:type="dxa"/>
            <w:gridSpan w:val="2"/>
          </w:tcPr>
          <w:p w14:paraId="7F7C5A10" w14:textId="77777777" w:rsidR="00312060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09808A7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4"/>
          </w:tcPr>
          <w:p w14:paraId="4390DDC9" w14:textId="77777777" w:rsidR="00312060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xpiration Date:</w:t>
            </w:r>
          </w:p>
          <w:p w14:paraId="2799502C" w14:textId="77777777" w:rsidR="00312060" w:rsidRPr="00AD6583" w:rsidRDefault="00312060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4D65A9D7" w14:textId="77777777"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tbl>
      <w:tblPr>
        <w:tblpPr w:leftFromText="180" w:rightFromText="180" w:vertAnchor="text" w:horzAnchor="margin" w:tblpY="168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790"/>
        <w:gridCol w:w="1260"/>
        <w:gridCol w:w="720"/>
        <w:gridCol w:w="900"/>
        <w:gridCol w:w="2633"/>
      </w:tblGrid>
      <w:tr w:rsidR="00312060" w:rsidRPr="00AD6583" w14:paraId="09614DCB" w14:textId="77777777" w:rsidTr="00312060">
        <w:trPr>
          <w:trHeight w:val="347"/>
        </w:trPr>
        <w:tc>
          <w:tcPr>
            <w:tcW w:w="1975" w:type="dxa"/>
          </w:tcPr>
          <w:p w14:paraId="67F799FA" w14:textId="77777777" w:rsidR="00312060" w:rsidRPr="00AD6583" w:rsidRDefault="00312060" w:rsidP="0031206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303" w:type="dxa"/>
            <w:gridSpan w:val="5"/>
          </w:tcPr>
          <w:p w14:paraId="20DAEA75" w14:textId="77777777" w:rsidR="00312060" w:rsidRPr="00AD6583" w:rsidRDefault="00312060" w:rsidP="0031206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12060" w:rsidRPr="00AD6583" w14:paraId="0F46A44A" w14:textId="77777777" w:rsidTr="00312060">
        <w:trPr>
          <w:trHeight w:val="471"/>
        </w:trPr>
        <w:tc>
          <w:tcPr>
            <w:tcW w:w="1975" w:type="dxa"/>
          </w:tcPr>
          <w:p w14:paraId="74F21C91" w14:textId="77777777" w:rsidR="00312060" w:rsidRPr="00AD6583" w:rsidRDefault="00312060" w:rsidP="0031206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5"/>
          </w:tcPr>
          <w:p w14:paraId="073ECCE2" w14:textId="77777777" w:rsidR="00312060" w:rsidRPr="00AD6583" w:rsidRDefault="00312060" w:rsidP="0031206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312060" w:rsidRPr="00AD6583" w14:paraId="6652EE9F" w14:textId="77777777" w:rsidTr="00312060">
        <w:trPr>
          <w:trHeight w:val="489"/>
        </w:trPr>
        <w:tc>
          <w:tcPr>
            <w:tcW w:w="1975" w:type="dxa"/>
          </w:tcPr>
          <w:p w14:paraId="2419687A" w14:textId="77777777" w:rsidR="00312060" w:rsidRPr="00AD6583" w:rsidRDefault="00312060" w:rsidP="0031206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90" w:type="dxa"/>
          </w:tcPr>
          <w:p w14:paraId="7DC9CFA2" w14:textId="77777777" w:rsidR="00312060" w:rsidRPr="00AD6583" w:rsidRDefault="00312060" w:rsidP="0031206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  <w:r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422F6659" w14:textId="77777777" w:rsidR="00312060" w:rsidRPr="00AD6583" w:rsidRDefault="00312060" w:rsidP="0031206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633" w:type="dxa"/>
          </w:tcPr>
          <w:p w14:paraId="2F763EC6" w14:textId="77777777" w:rsidR="00312060" w:rsidRPr="00AD6583" w:rsidRDefault="00312060" w:rsidP="0031206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312060" w:rsidRPr="00AD6583" w14:paraId="23677F93" w14:textId="77777777" w:rsidTr="00312060">
        <w:trPr>
          <w:trHeight w:val="426"/>
        </w:trPr>
        <w:tc>
          <w:tcPr>
            <w:tcW w:w="1975" w:type="dxa"/>
          </w:tcPr>
          <w:p w14:paraId="1699288D" w14:textId="77777777" w:rsidR="00312060" w:rsidRPr="00AD6583" w:rsidRDefault="00312060" w:rsidP="0031206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5"/>
          </w:tcPr>
          <w:p w14:paraId="0CB55416" w14:textId="77777777" w:rsidR="00312060" w:rsidRPr="00AD6583" w:rsidRDefault="00312060" w:rsidP="0031206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12060" w:rsidRPr="00AD6583" w14:paraId="40102C7B" w14:textId="77777777" w:rsidTr="00312060">
        <w:trPr>
          <w:trHeight w:val="426"/>
        </w:trPr>
        <w:tc>
          <w:tcPr>
            <w:tcW w:w="1975" w:type="dxa"/>
          </w:tcPr>
          <w:p w14:paraId="5495EAFD" w14:textId="77777777" w:rsidR="00312060" w:rsidRPr="00AD6583" w:rsidRDefault="00312060" w:rsidP="0031206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50" w:type="dxa"/>
            <w:gridSpan w:val="2"/>
          </w:tcPr>
          <w:p w14:paraId="1664DBC8" w14:textId="77777777" w:rsidR="00312060" w:rsidRPr="00AD6583" w:rsidRDefault="00312060" w:rsidP="0031206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  <w:r>
              <w:rPr>
                <w:bCs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36504267" w14:textId="77777777" w:rsidR="00312060" w:rsidRPr="00AD6583" w:rsidRDefault="00312060" w:rsidP="0031206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  <w:r>
              <w:rPr>
                <w:bCs/>
              </w:rPr>
              <w:t xml:space="preserve"> </w:t>
            </w:r>
          </w:p>
        </w:tc>
      </w:tr>
      <w:tr w:rsidR="00312060" w:rsidRPr="00AD6583" w14:paraId="67D0DE3F" w14:textId="77777777" w:rsidTr="00312060">
        <w:trPr>
          <w:trHeight w:val="426"/>
        </w:trPr>
        <w:tc>
          <w:tcPr>
            <w:tcW w:w="6745" w:type="dxa"/>
            <w:gridSpan w:val="4"/>
          </w:tcPr>
          <w:p w14:paraId="478733F7" w14:textId="77777777" w:rsidR="00312060" w:rsidRPr="00445A7E" w:rsidRDefault="00312060" w:rsidP="0031206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Nominator’s Signature: </w:t>
            </w:r>
          </w:p>
        </w:tc>
        <w:tc>
          <w:tcPr>
            <w:tcW w:w="3533" w:type="dxa"/>
            <w:gridSpan w:val="2"/>
          </w:tcPr>
          <w:p w14:paraId="28E156EF" w14:textId="77777777" w:rsidR="00312060" w:rsidRPr="00445A7E" w:rsidRDefault="00312060" w:rsidP="0031206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Date: </w:t>
            </w:r>
          </w:p>
        </w:tc>
      </w:tr>
    </w:tbl>
    <w:p w14:paraId="5031822F" w14:textId="77777777"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2A5DE64" w14:textId="77777777" w:rsidR="00312060" w:rsidRDefault="00312060" w:rsidP="00312060">
      <w:pPr>
        <w:autoSpaceDE w:val="0"/>
        <w:autoSpaceDN w:val="0"/>
        <w:adjustRightInd w:val="0"/>
      </w:pPr>
    </w:p>
    <w:p w14:paraId="7F69CC85" w14:textId="77777777" w:rsidR="0050081B" w:rsidRDefault="0050081B" w:rsidP="0031206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02407603" w14:textId="450B317C" w:rsidR="00A73264" w:rsidRPr="00A73264" w:rsidRDefault="00A73264" w:rsidP="0031206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lastRenderedPageBreak/>
        <w:t>DOCUMENTATION SUPPORTING NOMINATION</w:t>
      </w:r>
    </w:p>
    <w:p w14:paraId="7DFBF101" w14:textId="77777777"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203AC2B6" w14:textId="7CCA5623" w:rsidR="00312060" w:rsidRDefault="00312060" w:rsidP="00312060">
      <w:r w:rsidRPr="00D618A3">
        <w:rPr>
          <w:b/>
          <w:bCs/>
        </w:rPr>
        <w:t>Read each statement carefully and answer completely</w:t>
      </w:r>
      <w:r w:rsidRPr="00D618A3">
        <w:t xml:space="preserve">. Limit documentation to the information </w:t>
      </w:r>
      <w:proofErr w:type="gramStart"/>
      <w:r w:rsidRPr="00D618A3">
        <w:t>requested</w:t>
      </w:r>
      <w:proofErr w:type="gramEnd"/>
      <w:r w:rsidRPr="00D618A3">
        <w:t xml:space="preserve">. </w:t>
      </w:r>
      <w:proofErr w:type="gramStart"/>
      <w:r w:rsidRPr="00D618A3">
        <w:rPr>
          <w:b/>
          <w:bCs/>
          <w:i/>
          <w:iCs/>
        </w:rPr>
        <w:t>Bullet</w:t>
      </w:r>
      <w:r w:rsidR="00C90A74">
        <w:rPr>
          <w:b/>
          <w:bCs/>
          <w:i/>
          <w:iCs/>
        </w:rPr>
        <w:t>ed</w:t>
      </w:r>
      <w:proofErr w:type="gramEnd"/>
      <w:r w:rsidRPr="00D618A3">
        <w:rPr>
          <w:b/>
          <w:bCs/>
          <w:i/>
          <w:iCs/>
        </w:rPr>
        <w:t xml:space="preserve"> statements </w:t>
      </w:r>
      <w:proofErr w:type="gramStart"/>
      <w:r w:rsidRPr="00D618A3">
        <w:rPr>
          <w:b/>
          <w:bCs/>
          <w:i/>
          <w:iCs/>
        </w:rPr>
        <w:t>are recommended</w:t>
      </w:r>
      <w:proofErr w:type="gramEnd"/>
      <w:r w:rsidRPr="00D618A3">
        <w:rPr>
          <w:b/>
          <w:bCs/>
          <w:i/>
          <w:iCs/>
        </w:rPr>
        <w:t xml:space="preserve">. </w:t>
      </w:r>
      <w:r w:rsidRPr="00D618A3">
        <w:t xml:space="preserve">One letter of support written by someone other than nominator </w:t>
      </w:r>
      <w:r w:rsidR="00344BD9">
        <w:rPr>
          <w:b/>
          <w:bCs/>
          <w:u w:val="single"/>
        </w:rPr>
        <w:t>May</w:t>
      </w:r>
      <w:r w:rsidRPr="00D618A3">
        <w:rPr>
          <w:b/>
          <w:bCs/>
          <w:u w:val="single"/>
        </w:rPr>
        <w:t xml:space="preserve"> be</w:t>
      </w:r>
      <w:r w:rsidRPr="00D618A3">
        <w:t xml:space="preserve"> </w:t>
      </w:r>
      <w:proofErr w:type="gramStart"/>
      <w:r w:rsidRPr="00D618A3">
        <w:t>included</w:t>
      </w:r>
      <w:r w:rsidR="00344BD9">
        <w:t>, but</w:t>
      </w:r>
      <w:proofErr w:type="gramEnd"/>
      <w:r w:rsidR="00344BD9">
        <w:t xml:space="preserve"> is not </w:t>
      </w:r>
      <w:proofErr w:type="gramStart"/>
      <w:r w:rsidR="00344BD9">
        <w:t>required</w:t>
      </w:r>
      <w:proofErr w:type="gramEnd"/>
      <w:r w:rsidRPr="00D618A3">
        <w:t xml:space="preserve">. Up to three documents, including the letter of support, may </w:t>
      </w:r>
      <w:proofErr w:type="gramStart"/>
      <w:r w:rsidRPr="00D618A3">
        <w:t>be attached</w:t>
      </w:r>
      <w:proofErr w:type="gramEnd"/>
      <w:r w:rsidRPr="00D618A3">
        <w:t xml:space="preserve"> to the nomination form.</w:t>
      </w:r>
      <w:r>
        <w:t xml:space="preserve"> Other documents may include a resume or CV, a </w:t>
      </w:r>
      <w:r w:rsidR="00344BD9">
        <w:t>published</w:t>
      </w:r>
      <w:r>
        <w:t xml:space="preserve"> article </w:t>
      </w:r>
      <w:r w:rsidR="00344BD9">
        <w:t>about</w:t>
      </w:r>
      <w:r>
        <w:t xml:space="preserve"> the nominee, etc.</w:t>
      </w:r>
    </w:p>
    <w:p w14:paraId="4559C21B" w14:textId="49BAD99A" w:rsidR="001E4479" w:rsidRPr="00746C2E" w:rsidRDefault="001E4479" w:rsidP="001E4479">
      <w:pPr>
        <w:rPr>
          <w:b/>
          <w:color w:val="000000"/>
        </w:rPr>
      </w:pPr>
      <w:r>
        <w:br/>
      </w:r>
      <w:r>
        <w:br/>
      </w:r>
      <w:r w:rsidR="00B9381E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14:paraId="1F785144" w14:textId="77777777" w:rsidR="00A73264" w:rsidRPr="00524E06" w:rsidRDefault="00A73264" w:rsidP="00A73264">
      <w:pPr>
        <w:rPr>
          <w:color w:val="000000"/>
        </w:rPr>
      </w:pPr>
    </w:p>
    <w:p w14:paraId="65D24DCE" w14:textId="4EA89F43" w:rsidR="00A73264" w:rsidRPr="005B0B67" w:rsidRDefault="00E92DE7" w:rsidP="00EE322F">
      <w:pPr>
        <w:ind w:left="720"/>
        <w:rPr>
          <w:color w:val="000000"/>
        </w:rPr>
      </w:pPr>
      <w:r w:rsidRPr="00E92DE7">
        <w:rPr>
          <w:color w:val="000000"/>
          <w:u w:val="single"/>
        </w:rPr>
        <w:t xml:space="preserve">Brief abstract of agency </w:t>
      </w:r>
      <w:proofErr w:type="gramStart"/>
      <w:r w:rsidRPr="00E92DE7">
        <w:rPr>
          <w:color w:val="000000"/>
          <w:u w:val="single"/>
        </w:rPr>
        <w:t>being nominated</w:t>
      </w:r>
      <w:proofErr w:type="gramEnd"/>
      <w:r w:rsidRPr="00E92DE7">
        <w:rPr>
          <w:color w:val="000000"/>
          <w:u w:val="single"/>
        </w:rPr>
        <w:t>:</w:t>
      </w:r>
      <w:r>
        <w:rPr>
          <w:color w:val="000000"/>
        </w:rPr>
        <w:t xml:space="preserve"> </w:t>
      </w:r>
      <w:r w:rsidR="00743F59">
        <w:rPr>
          <w:color w:val="000000"/>
        </w:rPr>
        <w:t>Summarize</w:t>
      </w:r>
      <w:r w:rsidR="00743F59" w:rsidRPr="008874A1">
        <w:rPr>
          <w:color w:val="000000"/>
        </w:rPr>
        <w:t xml:space="preserve"> and </w:t>
      </w:r>
      <w:r w:rsidR="00743F59">
        <w:rPr>
          <w:color w:val="000000"/>
        </w:rPr>
        <w:t>justify</w:t>
      </w:r>
      <w:r w:rsidR="00A73264">
        <w:rPr>
          <w:color w:val="000000"/>
        </w:rPr>
        <w:t xml:space="preserve"> why this </w:t>
      </w:r>
      <w:r w:rsidR="001B41C4">
        <w:rPr>
          <w:color w:val="000000"/>
        </w:rPr>
        <w:t xml:space="preserve">EMS </w:t>
      </w:r>
      <w:r w:rsidR="00394456">
        <w:rPr>
          <w:color w:val="000000"/>
        </w:rPr>
        <w:t>a</w:t>
      </w:r>
      <w:r w:rsidR="001F5979">
        <w:rPr>
          <w:color w:val="000000"/>
        </w:rPr>
        <w:t xml:space="preserve">gency </w:t>
      </w:r>
      <w:r>
        <w:rPr>
          <w:color w:val="000000"/>
        </w:rPr>
        <w:t>should receive this award</w:t>
      </w:r>
      <w:r w:rsidR="00952984" w:rsidRPr="00321C75">
        <w:rPr>
          <w:color w:val="000000"/>
        </w:rPr>
        <w:t>.</w:t>
      </w:r>
      <w:r w:rsidR="005B0B67" w:rsidRPr="005B0B67">
        <w:rPr>
          <w:b/>
          <w:color w:val="000000"/>
          <w:u w:val="single"/>
        </w:rPr>
        <w:t xml:space="preserve"> </w:t>
      </w:r>
      <w:r w:rsidR="005B0B67" w:rsidRPr="00D34768">
        <w:rPr>
          <w:b/>
          <w:color w:val="000000"/>
          <w:u w:val="single"/>
        </w:rPr>
        <w:t xml:space="preserve">You </w:t>
      </w:r>
      <w:proofErr w:type="gramStart"/>
      <w:r w:rsidR="005B0B67" w:rsidRPr="00D34768">
        <w:rPr>
          <w:b/>
          <w:color w:val="000000"/>
          <w:u w:val="single"/>
        </w:rPr>
        <w:t>are encouraged</w:t>
      </w:r>
      <w:proofErr w:type="gramEnd"/>
      <w:r w:rsidR="005B0B67" w:rsidRPr="00D34768">
        <w:rPr>
          <w:b/>
          <w:color w:val="000000"/>
          <w:u w:val="single"/>
        </w:rPr>
        <w:t xml:space="preserve"> to consider the following questions when providing your response to this section.</w:t>
      </w:r>
    </w:p>
    <w:p w14:paraId="4FFFC934" w14:textId="77777777" w:rsidR="005B0B67" w:rsidRDefault="005B0B67" w:rsidP="005B0B67">
      <w:pPr>
        <w:ind w:left="720"/>
        <w:rPr>
          <w:color w:val="000000"/>
        </w:rPr>
      </w:pPr>
    </w:p>
    <w:p w14:paraId="22D6A2EA" w14:textId="35F2A9CD" w:rsidR="00E92DE7" w:rsidRPr="00396DF0" w:rsidRDefault="00E92DE7" w:rsidP="00E92DE7">
      <w:pPr>
        <w:numPr>
          <w:ilvl w:val="1"/>
          <w:numId w:val="5"/>
        </w:numPr>
        <w:rPr>
          <w:color w:val="000000"/>
        </w:rPr>
      </w:pPr>
      <w:r w:rsidRPr="00396DF0">
        <w:rPr>
          <w:color w:val="000000"/>
        </w:rPr>
        <w:t>Why is this nominee exceptionally qualified and selected for this award?</w:t>
      </w:r>
      <w:r w:rsidR="00743F59">
        <w:rPr>
          <w:color w:val="000000"/>
        </w:rPr>
        <w:br/>
      </w:r>
      <w:r w:rsidRPr="00396DF0">
        <w:rPr>
          <w:color w:val="000000"/>
        </w:rPr>
        <w:t xml:space="preserve"> </w:t>
      </w:r>
    </w:p>
    <w:p w14:paraId="1F34A860" w14:textId="3968FCDB" w:rsidR="00E92DE7" w:rsidRPr="00E92DE7" w:rsidRDefault="00952984" w:rsidP="00952984">
      <w:pPr>
        <w:numPr>
          <w:ilvl w:val="1"/>
          <w:numId w:val="5"/>
        </w:numPr>
        <w:rPr>
          <w:color w:val="000000"/>
          <w:sz w:val="22"/>
        </w:rPr>
      </w:pPr>
      <w:r>
        <w:t>How does this EMS agency support their providers?</w:t>
      </w:r>
      <w:r w:rsidR="00E92DE7" w:rsidRPr="00E92DE7">
        <w:rPr>
          <w:color w:val="000000"/>
        </w:rPr>
        <w:t xml:space="preserve"> </w:t>
      </w:r>
      <w:r w:rsidR="00743F59">
        <w:rPr>
          <w:color w:val="000000"/>
        </w:rPr>
        <w:br/>
      </w:r>
    </w:p>
    <w:p w14:paraId="422C3BA6" w14:textId="77777777" w:rsidR="00C416D8" w:rsidRPr="00E92DE7" w:rsidRDefault="00E92DE7" w:rsidP="00287F2E">
      <w:pPr>
        <w:numPr>
          <w:ilvl w:val="1"/>
          <w:numId w:val="5"/>
        </w:numPr>
        <w:rPr>
          <w:color w:val="000000"/>
          <w:sz w:val="22"/>
        </w:rPr>
      </w:pPr>
      <w:r>
        <w:rPr>
          <w:color w:val="000000"/>
        </w:rPr>
        <w:t xml:space="preserve">Describe </w:t>
      </w:r>
      <w:r w:rsidRPr="00321C75">
        <w:rPr>
          <w:color w:val="000000"/>
        </w:rPr>
        <w:t xml:space="preserve">this </w:t>
      </w:r>
      <w:r>
        <w:rPr>
          <w:color w:val="000000"/>
        </w:rPr>
        <w:t xml:space="preserve">EMS agency’s enhanced programs, which provide </w:t>
      </w:r>
      <w:proofErr w:type="gramStart"/>
      <w:r>
        <w:rPr>
          <w:color w:val="000000"/>
        </w:rPr>
        <w:t>a high level</w:t>
      </w:r>
      <w:proofErr w:type="gramEnd"/>
      <w:r>
        <w:rPr>
          <w:color w:val="000000"/>
        </w:rPr>
        <w:t xml:space="preserve"> of patient care that is </w:t>
      </w:r>
      <w:proofErr w:type="gramStart"/>
      <w:r>
        <w:rPr>
          <w:color w:val="000000"/>
        </w:rPr>
        <w:t>evident</w:t>
      </w:r>
      <w:proofErr w:type="gramEnd"/>
      <w:r>
        <w:rPr>
          <w:color w:val="000000"/>
        </w:rPr>
        <w:t xml:space="preserve"> through innovative training, community awareness, preventative health programs, public relations efforts and participation in the local, regional, state and national EMS systems.</w:t>
      </w:r>
      <w:r w:rsidR="00B4251B" w:rsidRPr="00E92DE7">
        <w:rPr>
          <w:color w:val="000000"/>
        </w:rPr>
        <w:br/>
      </w:r>
      <w:r w:rsidR="00B4409C" w:rsidRPr="00E92DE7">
        <w:rPr>
          <w:color w:val="000000"/>
        </w:rPr>
        <w:br/>
      </w:r>
    </w:p>
    <w:p w14:paraId="35F921CD" w14:textId="77777777" w:rsidR="00A73264" w:rsidRDefault="00A73264" w:rsidP="00A73264"/>
    <w:p w14:paraId="5E7CA2A3" w14:textId="0B947068" w:rsidR="000A5D33" w:rsidRDefault="005514D4" w:rsidP="00344BD9">
      <w:pPr>
        <w:autoSpaceDE w:val="0"/>
        <w:autoSpaceDN w:val="0"/>
        <w:adjustRightInd w:val="0"/>
        <w:rPr>
          <w:sz w:val="44"/>
          <w:szCs w:val="44"/>
        </w:rPr>
      </w:pPr>
      <w:r w:rsidRPr="008874A1">
        <w:rPr>
          <w:b/>
          <w:bCs/>
        </w:rPr>
        <w:t>Photo Required:</w:t>
      </w:r>
      <w:r w:rsidRPr="008874A1">
        <w:rPr>
          <w:bCs/>
        </w:rPr>
        <w:t xml:space="preserve"> A </w:t>
      </w:r>
      <w:r w:rsidR="00344BD9">
        <w:rPr>
          <w:bCs/>
        </w:rPr>
        <w:t xml:space="preserve">clear, </w:t>
      </w:r>
      <w:r w:rsidRPr="008874A1">
        <w:rPr>
          <w:bCs/>
        </w:rPr>
        <w:t xml:space="preserve">high-resolution digital photo of the </w:t>
      </w:r>
      <w:r w:rsidR="0050081B">
        <w:rPr>
          <w:bCs/>
        </w:rPr>
        <w:t>agency logo</w:t>
      </w:r>
      <w:r w:rsidRPr="008874A1">
        <w:rPr>
          <w:bCs/>
        </w:rPr>
        <w:t xml:space="preserve"> </w:t>
      </w:r>
      <w:r w:rsidR="00344BD9">
        <w:rPr>
          <w:bCs/>
        </w:rPr>
        <w:t xml:space="preserve">or other agency-identifying </w:t>
      </w:r>
      <w:proofErr w:type="gramStart"/>
      <w:r w:rsidR="00344BD9">
        <w:rPr>
          <w:bCs/>
        </w:rPr>
        <w:t>graphic</w:t>
      </w:r>
      <w:proofErr w:type="gramEnd"/>
      <w:r w:rsidR="00344BD9">
        <w:rPr>
          <w:bCs/>
        </w:rPr>
        <w:t xml:space="preserve"> </w:t>
      </w:r>
      <w:r w:rsidRPr="008874A1">
        <w:rPr>
          <w:b/>
          <w:bCs/>
        </w:rPr>
        <w:t>must</w:t>
      </w:r>
      <w:r w:rsidRPr="008874A1">
        <w:rPr>
          <w:bCs/>
        </w:rPr>
        <w:t xml:space="preserve"> </w:t>
      </w:r>
      <w:proofErr w:type="gramStart"/>
      <w:r w:rsidRPr="008874A1">
        <w:rPr>
          <w:bCs/>
        </w:rPr>
        <w:t>be included</w:t>
      </w:r>
      <w:proofErr w:type="gramEnd"/>
      <w:r w:rsidRPr="008874A1">
        <w:rPr>
          <w:bCs/>
        </w:rPr>
        <w:t xml:space="preserve">. </w:t>
      </w:r>
    </w:p>
    <w:p w14:paraId="6E783D73" w14:textId="77777777" w:rsidR="001004AF" w:rsidRDefault="001004AF" w:rsidP="001004AF"/>
    <w:p w14:paraId="15DA56BF" w14:textId="77777777" w:rsidR="00D003BC" w:rsidRDefault="00D003BC" w:rsidP="001004AF"/>
    <w:p w14:paraId="743E9B80" w14:textId="77777777" w:rsidR="00D003BC" w:rsidRDefault="00D003BC" w:rsidP="001004AF"/>
    <w:p w14:paraId="20E06D98" w14:textId="77777777" w:rsidR="00D003BC" w:rsidRDefault="00D003BC" w:rsidP="001004AF"/>
    <w:p w14:paraId="5CD92FDE" w14:textId="77777777" w:rsidR="00D003BC" w:rsidRDefault="00D003BC" w:rsidP="001004AF"/>
    <w:p w14:paraId="130E34B6" w14:textId="77777777" w:rsidR="00D003BC" w:rsidRDefault="00D003BC" w:rsidP="001004AF"/>
    <w:p w14:paraId="2308F486" w14:textId="77777777" w:rsidR="00E64077" w:rsidRDefault="00E64077" w:rsidP="001004AF"/>
    <w:p w14:paraId="29997A52" w14:textId="77777777" w:rsidR="00E92DE7" w:rsidRDefault="00E92DE7" w:rsidP="00E635E4">
      <w:pPr>
        <w:pStyle w:val="Heading7"/>
        <w:rPr>
          <w:sz w:val="32"/>
          <w:szCs w:val="32"/>
        </w:rPr>
      </w:pPr>
    </w:p>
    <w:p w14:paraId="0CBA99B1" w14:textId="31585553" w:rsidR="000A5D33" w:rsidRDefault="000A5D33" w:rsidP="001E4479">
      <w:pPr>
        <w:ind w:left="720"/>
        <w:rPr>
          <w:sz w:val="44"/>
          <w:szCs w:val="44"/>
        </w:rPr>
      </w:pPr>
    </w:p>
    <w:p w14:paraId="24CE11AB" w14:textId="10888FA9" w:rsidR="0050081B" w:rsidRDefault="0050081B" w:rsidP="001E4479">
      <w:pPr>
        <w:ind w:left="720"/>
        <w:rPr>
          <w:sz w:val="44"/>
          <w:szCs w:val="44"/>
        </w:rPr>
      </w:pPr>
    </w:p>
    <w:p w14:paraId="61FC0542" w14:textId="1C629E07" w:rsidR="0050081B" w:rsidRDefault="0050081B" w:rsidP="001E4479">
      <w:pPr>
        <w:ind w:left="720"/>
        <w:rPr>
          <w:sz w:val="44"/>
          <w:szCs w:val="44"/>
        </w:rPr>
      </w:pPr>
    </w:p>
    <w:p w14:paraId="0E553F59" w14:textId="776BF3C6" w:rsidR="0050081B" w:rsidRDefault="0050081B" w:rsidP="001E4479">
      <w:pPr>
        <w:ind w:left="720"/>
        <w:rPr>
          <w:sz w:val="44"/>
          <w:szCs w:val="44"/>
        </w:rPr>
      </w:pPr>
    </w:p>
    <w:p w14:paraId="33E48CAE" w14:textId="77777777" w:rsidR="00F12981" w:rsidRDefault="00F1298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4D9B15F" w14:textId="69E93D60" w:rsidR="00344BD9" w:rsidRDefault="00344BD9" w:rsidP="00344B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General </w:t>
      </w:r>
      <w:r w:rsidRPr="00F7306D">
        <w:rPr>
          <w:b/>
          <w:sz w:val="32"/>
          <w:szCs w:val="32"/>
        </w:rPr>
        <w:t>Guidelines</w:t>
      </w:r>
    </w:p>
    <w:p w14:paraId="0E767962" w14:textId="77777777" w:rsidR="00344BD9" w:rsidRDefault="00344BD9" w:rsidP="00344BD9">
      <w:pPr>
        <w:jc w:val="center"/>
        <w:rPr>
          <w:b/>
          <w:sz w:val="32"/>
          <w:szCs w:val="32"/>
        </w:rPr>
      </w:pPr>
    </w:p>
    <w:p w14:paraId="721B5F58" w14:textId="77777777" w:rsidR="00344BD9" w:rsidRPr="00047B75" w:rsidRDefault="00344BD9" w:rsidP="00344BD9">
      <w:pPr>
        <w:numPr>
          <w:ilvl w:val="0"/>
          <w:numId w:val="21"/>
        </w:numPr>
        <w:spacing w:after="160" w:line="278" w:lineRule="auto"/>
      </w:pPr>
      <w:r w:rsidRPr="00047B75">
        <w:t xml:space="preserve">Anyone may </w:t>
      </w:r>
      <w:proofErr w:type="gramStart"/>
      <w:r w:rsidRPr="00047B75">
        <w:t>submit</w:t>
      </w:r>
      <w:proofErr w:type="gramEnd"/>
      <w:r w:rsidRPr="00047B75">
        <w:t xml:space="preserve"> nominations for the Regional EMS Awards.</w:t>
      </w:r>
    </w:p>
    <w:p w14:paraId="1F259C65" w14:textId="77777777" w:rsidR="00344BD9" w:rsidRPr="00047B75" w:rsidRDefault="00344BD9" w:rsidP="00344BD9">
      <w:pPr>
        <w:numPr>
          <w:ilvl w:val="0"/>
          <w:numId w:val="22"/>
        </w:numPr>
        <w:spacing w:after="160" w:line="278" w:lineRule="auto"/>
      </w:pPr>
      <w:r w:rsidRPr="00047B75">
        <w:t xml:space="preserve">Nominations for the Governor’s EMS Awards MUST be </w:t>
      </w:r>
      <w:proofErr w:type="gramStart"/>
      <w:r w:rsidRPr="00047B75">
        <w:t>submitted</w:t>
      </w:r>
      <w:proofErr w:type="gramEnd"/>
      <w:r w:rsidRPr="00047B75">
        <w:t xml:space="preserve"> through </w:t>
      </w:r>
      <w:r>
        <w:t>a</w:t>
      </w:r>
      <w:r w:rsidRPr="00047B75">
        <w:t xml:space="preserve"> Regional Awards Program. Failure to do so will </w:t>
      </w:r>
      <w:proofErr w:type="gramStart"/>
      <w:r w:rsidRPr="00047B75">
        <w:t>render</w:t>
      </w:r>
      <w:proofErr w:type="gramEnd"/>
      <w:r w:rsidRPr="00047B75">
        <w:t xml:space="preserve"> the nomination invalid and it will not </w:t>
      </w:r>
      <w:proofErr w:type="gramStart"/>
      <w:r w:rsidRPr="00047B75">
        <w:t>be presented</w:t>
      </w:r>
      <w:proofErr w:type="gramEnd"/>
      <w:r w:rsidRPr="00047B75">
        <w:t xml:space="preserve"> to the Governor’s EMS Awards Selection Committee.</w:t>
      </w:r>
    </w:p>
    <w:p w14:paraId="00ED980D" w14:textId="77777777" w:rsidR="00344BD9" w:rsidRPr="00047B75" w:rsidRDefault="00344BD9" w:rsidP="00344BD9">
      <w:pPr>
        <w:numPr>
          <w:ilvl w:val="0"/>
          <w:numId w:val="22"/>
        </w:numPr>
        <w:spacing w:after="160" w:line="278" w:lineRule="auto"/>
      </w:pPr>
      <w:r w:rsidRPr="00047B75">
        <w:t>For all categories</w:t>
      </w:r>
      <w:r>
        <w:t>,</w:t>
      </w:r>
      <w:r w:rsidRPr="00047B75">
        <w:t xml:space="preserve"> nomination</w:t>
      </w:r>
      <w:r>
        <w:t>s</w:t>
      </w:r>
      <w:r w:rsidRPr="00047B75">
        <w:t xml:space="preserve"> may be based on a </w:t>
      </w:r>
      <w:r>
        <w:t xml:space="preserve">demonstration </w:t>
      </w:r>
      <w:r w:rsidRPr="00047B75">
        <w:t xml:space="preserve">of </w:t>
      </w:r>
      <w:r>
        <w:t xml:space="preserve">exceptional </w:t>
      </w:r>
      <w:r w:rsidRPr="00047B75">
        <w:t>conduct</w:t>
      </w:r>
      <w:r>
        <w:t xml:space="preserve"> or </w:t>
      </w:r>
      <w:r w:rsidRPr="00047B75">
        <w:t>activities that ha</w:t>
      </w:r>
      <w:r>
        <w:t>ve</w:t>
      </w:r>
      <w:r w:rsidRPr="00047B75">
        <w:t xml:space="preserve"> culminated in improvement of the emergency medical services system in the locality, region or state</w:t>
      </w:r>
      <w:r>
        <w:t>; or</w:t>
      </w:r>
      <w:r w:rsidRPr="00047B75">
        <w:t xml:space="preserve"> </w:t>
      </w:r>
      <w:r>
        <w:t xml:space="preserve">a </w:t>
      </w:r>
      <w:r w:rsidRPr="00047B75">
        <w:t>nomination may be based on a single unusual</w:t>
      </w:r>
      <w:r>
        <w:t xml:space="preserve"> or exceptional</w:t>
      </w:r>
      <w:r w:rsidRPr="00047B75">
        <w:t xml:space="preserve"> event </w:t>
      </w:r>
      <w:r>
        <w:t>which</w:t>
      </w:r>
      <w:r w:rsidRPr="00047B75">
        <w:t xml:space="preserve"> </w:t>
      </w:r>
      <w:r>
        <w:t>could be deemed</w:t>
      </w:r>
      <w:r w:rsidRPr="00047B75">
        <w:t xml:space="preserve"> beyond ordinary duty.</w:t>
      </w:r>
    </w:p>
    <w:p w14:paraId="35EED788" w14:textId="77777777" w:rsidR="00344BD9" w:rsidRPr="00047B75" w:rsidRDefault="00344BD9" w:rsidP="00344BD9">
      <w:pPr>
        <w:numPr>
          <w:ilvl w:val="0"/>
          <w:numId w:val="22"/>
        </w:numPr>
        <w:spacing w:after="160" w:line="278" w:lineRule="auto"/>
      </w:pPr>
      <w:r w:rsidRPr="00047B75">
        <w:t xml:space="preserve">The </w:t>
      </w:r>
      <w:r>
        <w:t>nominator</w:t>
      </w:r>
      <w:r w:rsidRPr="00047B75">
        <w:t xml:space="preserve"> should have </w:t>
      </w:r>
      <w:r>
        <w:t>broad</w:t>
      </w:r>
      <w:r w:rsidRPr="00047B75">
        <w:t xml:space="preserve"> knowledge of the nominee’s qualifications and </w:t>
      </w:r>
      <w:r>
        <w:t>should carefully choose</w:t>
      </w:r>
      <w:r w:rsidRPr="00047B75">
        <w:t xml:space="preserve"> the category that most appropriately matches the nominee’s accomplishments.</w:t>
      </w:r>
      <w:r>
        <w:t xml:space="preserve"> (The regional award selection process allows nominations to </w:t>
      </w:r>
      <w:proofErr w:type="gramStart"/>
      <w:r>
        <w:t>be transferred</w:t>
      </w:r>
      <w:proofErr w:type="gramEnd"/>
      <w:r>
        <w:t xml:space="preserve"> to a more </w:t>
      </w:r>
      <w:proofErr w:type="gramStart"/>
      <w:r>
        <w:t>appropriate category</w:t>
      </w:r>
      <w:proofErr w:type="gramEnd"/>
      <w:r>
        <w:t xml:space="preserve"> at the region’s discretion.)</w:t>
      </w:r>
    </w:p>
    <w:p w14:paraId="26CF47B6" w14:textId="77777777" w:rsidR="00344BD9" w:rsidRDefault="00344BD9" w:rsidP="00344BD9">
      <w:pPr>
        <w:numPr>
          <w:ilvl w:val="0"/>
          <w:numId w:val="22"/>
        </w:numPr>
        <w:spacing w:after="160" w:line="278" w:lineRule="auto"/>
      </w:pPr>
      <w:r>
        <w:t xml:space="preserve"> </w:t>
      </w:r>
      <w:r w:rsidRPr="00047B75">
        <w:t xml:space="preserve">One letter of recommendation and a maximum of two </w:t>
      </w:r>
      <w:proofErr w:type="gramStart"/>
      <w:r w:rsidRPr="00047B75">
        <w:t>additional</w:t>
      </w:r>
      <w:proofErr w:type="gramEnd"/>
      <w:r w:rsidRPr="00047B75">
        <w:t xml:space="preserve"> </w:t>
      </w:r>
      <w:r>
        <w:t>supporting documents</w:t>
      </w:r>
      <w:r w:rsidRPr="00047B75">
        <w:t xml:space="preserve">, </w:t>
      </w:r>
      <w:r>
        <w:t>such as a</w:t>
      </w:r>
      <w:r w:rsidRPr="00047B75">
        <w:t xml:space="preserve"> resume or CV, </w:t>
      </w:r>
      <w:r>
        <w:t>published</w:t>
      </w:r>
      <w:r w:rsidRPr="00047B75">
        <w:t xml:space="preserve"> articles</w:t>
      </w:r>
      <w:r>
        <w:t>,</w:t>
      </w:r>
      <w:r w:rsidRPr="00047B75">
        <w:t xml:space="preserve"> or other materials may </w:t>
      </w:r>
      <w:proofErr w:type="gramStart"/>
      <w:r w:rsidRPr="00047B75">
        <w:t>be included</w:t>
      </w:r>
      <w:proofErr w:type="gramEnd"/>
      <w:r>
        <w:t>.</w:t>
      </w:r>
      <w:r w:rsidRPr="00047B75">
        <w:t xml:space="preserve"> </w:t>
      </w:r>
      <w:r w:rsidRPr="005855CF">
        <w:rPr>
          <w:b/>
          <w:bCs/>
        </w:rPr>
        <w:t>N</w:t>
      </w:r>
      <w:r w:rsidRPr="00047B75">
        <w:rPr>
          <w:b/>
          <w:bCs/>
        </w:rPr>
        <w:t xml:space="preserve">ote: </w:t>
      </w:r>
      <w:r w:rsidRPr="005855CF">
        <w:rPr>
          <w:b/>
          <w:bCs/>
        </w:rPr>
        <w:t>No more than</w:t>
      </w:r>
      <w:r w:rsidRPr="00047B75">
        <w:rPr>
          <w:b/>
          <w:bCs/>
        </w:rPr>
        <w:t xml:space="preserve"> three attachments</w:t>
      </w:r>
      <w:r w:rsidRPr="005855CF">
        <w:rPr>
          <w:b/>
          <w:bCs/>
        </w:rPr>
        <w:t xml:space="preserve"> in total</w:t>
      </w:r>
      <w:r w:rsidRPr="00047B75">
        <w:rPr>
          <w:b/>
          <w:bCs/>
        </w:rPr>
        <w:t xml:space="preserve"> will </w:t>
      </w:r>
      <w:proofErr w:type="gramStart"/>
      <w:r w:rsidRPr="00047B75">
        <w:rPr>
          <w:b/>
          <w:bCs/>
        </w:rPr>
        <w:t xml:space="preserve">be </w:t>
      </w:r>
      <w:r w:rsidRPr="005855CF">
        <w:rPr>
          <w:b/>
          <w:bCs/>
        </w:rPr>
        <w:t>considered</w:t>
      </w:r>
      <w:proofErr w:type="gramEnd"/>
      <w:r w:rsidRPr="00047B75">
        <w:rPr>
          <w:b/>
          <w:bCs/>
        </w:rPr>
        <w:t>. </w:t>
      </w:r>
    </w:p>
    <w:p w14:paraId="78FEE51C" w14:textId="30C07C68" w:rsidR="00344BD9" w:rsidRPr="009B7977" w:rsidRDefault="00344BD9" w:rsidP="00344BD9">
      <w:pPr>
        <w:numPr>
          <w:ilvl w:val="0"/>
          <w:numId w:val="22"/>
        </w:numPr>
        <w:spacing w:after="160" w:line="278" w:lineRule="auto"/>
      </w:pP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9B7977">
        <w:rPr>
          <w:b/>
          <w:u w:val="single"/>
        </w:rPr>
        <w:t>may be</w:t>
      </w:r>
      <w:r>
        <w:t xml:space="preserve"> </w:t>
      </w:r>
      <w:proofErr w:type="gramStart"/>
      <w:r>
        <w:t>included, but</w:t>
      </w:r>
      <w:proofErr w:type="gramEnd"/>
      <w:r>
        <w:t xml:space="preserve"> is not </w:t>
      </w:r>
      <w:proofErr w:type="gramStart"/>
      <w:r>
        <w:t>required</w:t>
      </w:r>
      <w:proofErr w:type="gramEnd"/>
      <w:r>
        <w:t>.</w:t>
      </w:r>
      <w:r w:rsidRPr="00524E06">
        <w:t xml:space="preserve"> Up to three </w:t>
      </w:r>
      <w:r>
        <w:t xml:space="preserve">documents, including a letter of support, may </w:t>
      </w:r>
      <w:proofErr w:type="gramStart"/>
      <w:r>
        <w:t>be attached</w:t>
      </w:r>
      <w:proofErr w:type="gramEnd"/>
      <w:r>
        <w:t xml:space="preserve"> to the nomination form. Other documents may include a resume or CV, a published article about the nominee, etc. </w:t>
      </w:r>
    </w:p>
    <w:p w14:paraId="65A854C3" w14:textId="77777777" w:rsidR="00344BD9" w:rsidRDefault="00344BD9" w:rsidP="00344BD9">
      <w:pPr>
        <w:ind w:left="360"/>
        <w:rPr>
          <w:b/>
          <w:bCs/>
        </w:rPr>
      </w:pPr>
    </w:p>
    <w:p w14:paraId="05C8A4C5" w14:textId="77777777" w:rsidR="00344BD9" w:rsidRPr="009B7977" w:rsidRDefault="00344BD9" w:rsidP="00344BD9">
      <w:pPr>
        <w:ind w:left="360"/>
      </w:pPr>
      <w:r w:rsidRPr="009B7977">
        <w:rPr>
          <w:b/>
          <w:bCs/>
        </w:rPr>
        <w:t>Verify your information… Complete this checklist!</w:t>
      </w:r>
    </w:p>
    <w:p w14:paraId="7D65CA91" w14:textId="77777777" w:rsidR="00344BD9" w:rsidRPr="00047B75" w:rsidRDefault="00344BD9" w:rsidP="00344BD9">
      <w:pPr>
        <w:ind w:left="360"/>
      </w:pPr>
    </w:p>
    <w:p w14:paraId="451914F0" w14:textId="77777777" w:rsidR="00344BD9" w:rsidRPr="00047B75" w:rsidRDefault="00000000" w:rsidP="00344BD9">
      <w:pPr>
        <w:ind w:left="360"/>
      </w:pPr>
      <w:sdt>
        <w:sdtPr>
          <w:rPr>
            <w:rFonts w:ascii="MS Gothic" w:eastAsia="MS Gothic" w:hAnsi="MS Gothic"/>
          </w:rPr>
          <w:id w:val="-72399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BD9">
            <w:rPr>
              <w:rFonts w:ascii="MS Gothic" w:eastAsia="MS Gothic" w:hAnsi="MS Gothic" w:hint="eastAsia"/>
            </w:rPr>
            <w:t>☐</w:t>
          </w:r>
        </w:sdtContent>
      </w:sdt>
      <w:r w:rsidR="00344BD9">
        <w:tab/>
        <w:t>A</w:t>
      </w:r>
      <w:r w:rsidR="00344BD9" w:rsidRPr="00047B75">
        <w:t xml:space="preserve">ll the </w:t>
      </w:r>
      <w:r w:rsidR="00344BD9">
        <w:t xml:space="preserve">required </w:t>
      </w:r>
      <w:r w:rsidR="00344BD9" w:rsidRPr="00047B75">
        <w:t>information</w:t>
      </w:r>
      <w:r w:rsidR="00344BD9">
        <w:t xml:space="preserve">, attachments, and any supporting documents </w:t>
      </w:r>
      <w:proofErr w:type="gramStart"/>
      <w:r w:rsidR="00344BD9">
        <w:t>are included</w:t>
      </w:r>
      <w:proofErr w:type="gramEnd"/>
      <w:r w:rsidR="00344BD9">
        <w:t>.</w:t>
      </w:r>
      <w:r w:rsidR="00344BD9" w:rsidRPr="00047B75">
        <w:t xml:space="preserve"> </w:t>
      </w:r>
      <w:r w:rsidR="00344BD9">
        <w:br/>
      </w:r>
    </w:p>
    <w:p w14:paraId="6E450331" w14:textId="77777777" w:rsidR="00344BD9" w:rsidRPr="00047B75" w:rsidRDefault="00000000" w:rsidP="00344BD9">
      <w:pPr>
        <w:ind w:left="360"/>
      </w:pPr>
      <w:sdt>
        <w:sdtPr>
          <w:rPr>
            <w:rFonts w:ascii="MS Gothic" w:eastAsia="MS Gothic" w:hAnsi="MS Gothic"/>
          </w:rPr>
          <w:id w:val="49299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BD9" w:rsidRPr="009B7977">
            <w:rPr>
              <w:rFonts w:ascii="MS Gothic" w:eastAsia="MS Gothic" w:hAnsi="MS Gothic" w:hint="eastAsia"/>
            </w:rPr>
            <w:t>☐</w:t>
          </w:r>
        </w:sdtContent>
      </w:sdt>
      <w:r w:rsidR="00344BD9">
        <w:t xml:space="preserve"> T</w:t>
      </w:r>
      <w:r w:rsidR="00344BD9" w:rsidRPr="00047B75">
        <w:t>he nominee me</w:t>
      </w:r>
      <w:r w:rsidR="00344BD9">
        <w:t>e</w:t>
      </w:r>
      <w:r w:rsidR="00344BD9" w:rsidRPr="00047B75">
        <w:t>t</w:t>
      </w:r>
      <w:r w:rsidR="00344BD9">
        <w:t>s</w:t>
      </w:r>
      <w:r w:rsidR="00344BD9" w:rsidRPr="00047B75">
        <w:t xml:space="preserve"> all the criteria for th</w:t>
      </w:r>
      <w:r w:rsidR="00344BD9">
        <w:t>e</w:t>
      </w:r>
      <w:r w:rsidR="00344BD9" w:rsidRPr="00047B75">
        <w:t xml:space="preserve"> award </w:t>
      </w:r>
      <w:r w:rsidR="00344BD9">
        <w:t>category.</w:t>
      </w:r>
      <w:r w:rsidR="00344BD9" w:rsidRPr="00047B75">
        <w:t xml:space="preserve"> </w:t>
      </w:r>
      <w:r w:rsidR="00344BD9">
        <w:t>(</w:t>
      </w:r>
      <w:r w:rsidR="00344BD9" w:rsidRPr="00047B75">
        <w:t>If not, please consider a</w:t>
      </w:r>
      <w:r w:rsidR="00344BD9">
        <w:t xml:space="preserve"> more </w:t>
      </w:r>
      <w:r w:rsidR="00344BD9">
        <w:br/>
      </w:r>
      <w:proofErr w:type="gramStart"/>
      <w:r w:rsidR="00344BD9">
        <w:t>appropriate</w:t>
      </w:r>
      <w:r w:rsidR="00344BD9" w:rsidRPr="00047B75">
        <w:t xml:space="preserve"> category</w:t>
      </w:r>
      <w:proofErr w:type="gramEnd"/>
      <w:r w:rsidR="00344BD9" w:rsidRPr="00047B75">
        <w:t>.</w:t>
      </w:r>
      <w:r w:rsidR="00344BD9">
        <w:t>)</w:t>
      </w:r>
      <w:r w:rsidR="00344BD9" w:rsidRPr="00047B75">
        <w:t xml:space="preserve"> </w:t>
      </w:r>
      <w:r w:rsidR="00344BD9">
        <w:br/>
      </w:r>
    </w:p>
    <w:p w14:paraId="68985DFE" w14:textId="77777777" w:rsidR="00344BD9" w:rsidRPr="00047B75" w:rsidRDefault="00000000" w:rsidP="00344BD9">
      <w:pPr>
        <w:ind w:left="360"/>
      </w:pPr>
      <w:sdt>
        <w:sdtPr>
          <w:rPr>
            <w:rFonts w:ascii="MS Gothic" w:eastAsia="MS Gothic" w:hAnsi="MS Gothic"/>
          </w:rPr>
          <w:id w:val="184974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BD9" w:rsidRPr="009B7977">
            <w:rPr>
              <w:rFonts w:ascii="MS Gothic" w:eastAsia="MS Gothic" w:hAnsi="MS Gothic" w:hint="eastAsia"/>
            </w:rPr>
            <w:t>☐</w:t>
          </w:r>
        </w:sdtContent>
      </w:sdt>
      <w:r w:rsidR="00344BD9" w:rsidRPr="00047B75">
        <w:t xml:space="preserve"> </w:t>
      </w:r>
      <w:r w:rsidR="00344BD9">
        <w:t>A</w:t>
      </w:r>
      <w:r w:rsidR="00344BD9" w:rsidRPr="00047B75">
        <w:t xml:space="preserve"> high-resolution digital photo of the nominee</w:t>
      </w:r>
      <w:r w:rsidR="00344BD9">
        <w:t xml:space="preserve"> </w:t>
      </w:r>
      <w:proofErr w:type="gramStart"/>
      <w:r w:rsidR="00344BD9">
        <w:t>is included</w:t>
      </w:r>
      <w:proofErr w:type="gramEnd"/>
      <w:r w:rsidR="00344BD9">
        <w:t>.</w:t>
      </w:r>
      <w:r w:rsidR="00344BD9">
        <w:br/>
      </w:r>
    </w:p>
    <w:p w14:paraId="385AC865" w14:textId="77777777" w:rsidR="00344BD9" w:rsidRDefault="00000000" w:rsidP="00344BD9">
      <w:pPr>
        <w:ind w:left="360"/>
      </w:pPr>
      <w:sdt>
        <w:sdtPr>
          <w:rPr>
            <w:rFonts w:ascii="MS Gothic" w:eastAsia="MS Gothic" w:hAnsi="MS Gothic"/>
          </w:rPr>
          <w:id w:val="-99503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BD9" w:rsidRPr="009B7977">
            <w:rPr>
              <w:rFonts w:ascii="MS Gothic" w:eastAsia="MS Gothic" w:hAnsi="MS Gothic" w:hint="eastAsia"/>
            </w:rPr>
            <w:t>☐</w:t>
          </w:r>
        </w:sdtContent>
      </w:sdt>
      <w:r w:rsidR="00344BD9" w:rsidRPr="00047B75">
        <w:t xml:space="preserve"> </w:t>
      </w:r>
      <w:r w:rsidR="00344BD9">
        <w:t>The published</w:t>
      </w:r>
      <w:r w:rsidR="00344BD9" w:rsidRPr="00047B75">
        <w:t xml:space="preserve"> deadline </w:t>
      </w:r>
      <w:proofErr w:type="gramStart"/>
      <w:r w:rsidR="00344BD9">
        <w:t>is met</w:t>
      </w:r>
      <w:proofErr w:type="gramEnd"/>
      <w:r w:rsidR="00344BD9">
        <w:t>.</w:t>
      </w:r>
    </w:p>
    <w:p w14:paraId="0DC68C7B" w14:textId="77777777" w:rsidR="00344BD9" w:rsidRPr="00047B75" w:rsidRDefault="00344BD9" w:rsidP="00344BD9">
      <w:pPr>
        <w:ind w:left="360"/>
      </w:pPr>
    </w:p>
    <w:p w14:paraId="71715CC0" w14:textId="5E422972" w:rsidR="00344BD9" w:rsidRPr="009B7977" w:rsidRDefault="00344BD9" w:rsidP="00344BD9">
      <w:r>
        <w:br/>
      </w:r>
    </w:p>
    <w:p w14:paraId="28D09BB4" w14:textId="77777777" w:rsidR="00F12981" w:rsidRDefault="00F12981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2500212C" w14:textId="61F5ABE7" w:rsidR="00344BD9" w:rsidRDefault="00344BD9" w:rsidP="00344BD9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14:paraId="11054C5C" w14:textId="77777777" w:rsidR="00344BD9" w:rsidRPr="009B7977" w:rsidRDefault="00344BD9" w:rsidP="00344BD9"/>
    <w:p w14:paraId="134F21D1" w14:textId="77777777" w:rsidR="00344BD9" w:rsidRPr="00047B75" w:rsidRDefault="00344BD9" w:rsidP="00344BD9">
      <w:pPr>
        <w:numPr>
          <w:ilvl w:val="0"/>
          <w:numId w:val="20"/>
        </w:numPr>
        <w:spacing w:after="160" w:line="278" w:lineRule="auto"/>
      </w:pPr>
      <w:r>
        <w:t>The</w:t>
      </w:r>
      <w:r w:rsidRPr="00047B75">
        <w:t xml:space="preserve"> regional </w:t>
      </w:r>
      <w:r>
        <w:t xml:space="preserve">award </w:t>
      </w:r>
      <w:r w:rsidRPr="00047B75">
        <w:t xml:space="preserve">winners will be </w:t>
      </w:r>
      <w:r>
        <w:t>automatically advanced as nominees for</w:t>
      </w:r>
      <w:r w:rsidRPr="00047B75">
        <w:t xml:space="preserve"> the </w:t>
      </w:r>
      <w:r>
        <w:t xml:space="preserve">annual </w:t>
      </w:r>
      <w:r w:rsidRPr="00047B75">
        <w:t>Governor’s EMS Awards program.</w:t>
      </w:r>
      <w:r>
        <w:t xml:space="preserve"> Winners will </w:t>
      </w:r>
      <w:proofErr w:type="gramStart"/>
      <w:r>
        <w:t>be recognized</w:t>
      </w:r>
      <w:proofErr w:type="gramEnd"/>
      <w:r>
        <w:t xml:space="preserve"> during EMS Week following the regional awards programs.</w:t>
      </w:r>
    </w:p>
    <w:p w14:paraId="5DD111D6" w14:textId="77777777" w:rsidR="00344BD9" w:rsidRPr="00047B75" w:rsidRDefault="00344BD9" w:rsidP="00344BD9">
      <w:pPr>
        <w:numPr>
          <w:ilvl w:val="0"/>
          <w:numId w:val="20"/>
        </w:numPr>
        <w:spacing w:after="160" w:line="278" w:lineRule="auto"/>
      </w:pPr>
      <w:r>
        <w:t>A statewide selection c</w:t>
      </w:r>
      <w:r w:rsidRPr="00047B75">
        <w:t xml:space="preserve">ommittee will review the </w:t>
      </w:r>
      <w:r>
        <w:t xml:space="preserve">regional </w:t>
      </w:r>
      <w:r w:rsidRPr="00047B75">
        <w:t xml:space="preserve">winners. </w:t>
      </w:r>
      <w:r>
        <w:t xml:space="preserve">Those selected by the committee </w:t>
      </w:r>
      <w:r w:rsidRPr="00047B75">
        <w:t xml:space="preserve">will be </w:t>
      </w:r>
      <w:proofErr w:type="gramStart"/>
      <w:r w:rsidRPr="00047B75">
        <w:t>forwarded</w:t>
      </w:r>
      <w:proofErr w:type="gramEnd"/>
      <w:r w:rsidRPr="00047B75">
        <w:t xml:space="preserve"> to the Governor</w:t>
      </w:r>
      <w:r>
        <w:t xml:space="preserve"> as recommended recipients of the Governor’s EMS Awards</w:t>
      </w:r>
      <w:r w:rsidRPr="00047B75">
        <w:t>.</w:t>
      </w:r>
    </w:p>
    <w:p w14:paraId="38A62073" w14:textId="77777777" w:rsidR="00344BD9" w:rsidRPr="00047B75" w:rsidRDefault="00344BD9" w:rsidP="00344BD9">
      <w:pPr>
        <w:numPr>
          <w:ilvl w:val="0"/>
          <w:numId w:val="20"/>
        </w:numPr>
        <w:spacing w:after="160" w:line="278" w:lineRule="auto"/>
      </w:pPr>
      <w:r w:rsidRPr="00047B75">
        <w:t xml:space="preserve">Governor’s EMS Award </w:t>
      </w:r>
      <w:r>
        <w:t xml:space="preserve">winners are ineligible to receive another Governor’s Award </w:t>
      </w:r>
      <w:r w:rsidRPr="00E57D5B">
        <w:rPr>
          <w:b/>
          <w:bCs/>
        </w:rPr>
        <w:t>in the same category</w:t>
      </w:r>
      <w:r>
        <w:t xml:space="preserve"> within the following five-year period.</w:t>
      </w:r>
    </w:p>
    <w:p w14:paraId="5837B038" w14:textId="77777777" w:rsidR="00344BD9" w:rsidRDefault="00344BD9" w:rsidP="00344BD9">
      <w:pPr>
        <w:numPr>
          <w:ilvl w:val="0"/>
          <w:numId w:val="20"/>
        </w:numPr>
        <w:spacing w:after="160" w:line="278" w:lineRule="auto"/>
      </w:pPr>
      <w:r w:rsidRPr="00047B75">
        <w:t xml:space="preserve">If </w:t>
      </w:r>
      <w:r>
        <w:t xml:space="preserve">no applicant is </w:t>
      </w:r>
      <w:proofErr w:type="gramStart"/>
      <w:r>
        <w:t>deemed</w:t>
      </w:r>
      <w:proofErr w:type="gramEnd"/>
      <w:r>
        <w:t xml:space="preserve"> to meet</w:t>
      </w:r>
      <w:r w:rsidRPr="00047B75">
        <w:t xml:space="preserve"> </w:t>
      </w:r>
      <w:r>
        <w:t>eligibility in a specific category</w:t>
      </w:r>
      <w:r w:rsidRPr="00047B75">
        <w:t xml:space="preserve">, then the Nomination Committee </w:t>
      </w:r>
      <w:r>
        <w:t>may omit that category from consideration</w:t>
      </w:r>
      <w:r w:rsidRPr="00047B75">
        <w:t xml:space="preserve">. </w:t>
      </w:r>
      <w:r>
        <w:t xml:space="preserve">The Governor’s Award selection committee </w:t>
      </w:r>
      <w:r>
        <w:rPr>
          <w:b/>
          <w:bCs/>
        </w:rPr>
        <w:t>may not</w:t>
      </w:r>
      <w:r>
        <w:t xml:space="preserve"> move a nominee to a different better-suited category.</w:t>
      </w:r>
    </w:p>
    <w:p w14:paraId="6B704961" w14:textId="77777777" w:rsidR="00344BD9" w:rsidRDefault="00344BD9" w:rsidP="00344BD9">
      <w:pPr>
        <w:numPr>
          <w:ilvl w:val="0"/>
          <w:numId w:val="20"/>
        </w:numPr>
        <w:spacing w:after="160" w:line="278" w:lineRule="auto"/>
      </w:pPr>
      <w:r>
        <w:t>The statewide Governor’s EMS Awards selection committee will also consider nominees for the Scholarship and Lifetime Achievement awards.</w:t>
      </w:r>
    </w:p>
    <w:p w14:paraId="4DBC03CD" w14:textId="77777777" w:rsidR="00344BD9" w:rsidRDefault="00344BD9" w:rsidP="00344BD9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14:paraId="0373E6D9" w14:textId="58A8F55C" w:rsidR="0050081B" w:rsidRDefault="0050081B" w:rsidP="00344BD9">
      <w:pPr>
        <w:pStyle w:val="Heading7"/>
        <w:rPr>
          <w:sz w:val="44"/>
          <w:szCs w:val="44"/>
        </w:rPr>
      </w:pPr>
    </w:p>
    <w:sectPr w:rsidR="0050081B" w:rsidSect="0050081B">
      <w:headerReference w:type="default" r:id="rId8"/>
      <w:pgSz w:w="12240" w:h="15840" w:code="1"/>
      <w:pgMar w:top="540" w:right="1200" w:bottom="14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8DF8A" w14:textId="77777777" w:rsidR="0060691E" w:rsidRDefault="0060691E" w:rsidP="0096172A">
      <w:r>
        <w:separator/>
      </w:r>
    </w:p>
  </w:endnote>
  <w:endnote w:type="continuationSeparator" w:id="0">
    <w:p w14:paraId="4D48399D" w14:textId="77777777" w:rsidR="0060691E" w:rsidRDefault="0060691E" w:rsidP="0096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989C8" w14:textId="77777777" w:rsidR="0060691E" w:rsidRDefault="0060691E" w:rsidP="0096172A">
      <w:r>
        <w:separator/>
      </w:r>
    </w:p>
  </w:footnote>
  <w:footnote w:type="continuationSeparator" w:id="0">
    <w:p w14:paraId="72F43DB7" w14:textId="77777777" w:rsidR="0060691E" w:rsidRDefault="0060691E" w:rsidP="0096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AC49" w14:textId="57F0CF1D" w:rsidR="007616EE" w:rsidRPr="00430564" w:rsidRDefault="41DAF3B3" w:rsidP="007616EE">
    <w:pPr>
      <w:pStyle w:val="Footer"/>
      <w:jc w:val="right"/>
    </w:pPr>
    <w:r w:rsidRPr="41DAF3B3">
      <w:rPr>
        <w:i/>
        <w:iCs/>
        <w:color w:val="A6A6A6" w:themeColor="background1" w:themeShade="A6"/>
        <w:sz w:val="20"/>
        <w:szCs w:val="20"/>
      </w:rPr>
      <w:t>Revised January 2026</w:t>
    </w:r>
  </w:p>
  <w:p w14:paraId="3749DE0E" w14:textId="77777777" w:rsidR="007616EE" w:rsidRPr="007616EE" w:rsidRDefault="007616EE" w:rsidP="00761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518C"/>
    <w:multiLevelType w:val="multilevel"/>
    <w:tmpl w:val="51E4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435FCF"/>
    <w:multiLevelType w:val="multilevel"/>
    <w:tmpl w:val="956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111C5"/>
    <w:multiLevelType w:val="multilevel"/>
    <w:tmpl w:val="ED08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0273004">
    <w:abstractNumId w:val="13"/>
  </w:num>
  <w:num w:numId="2" w16cid:durableId="1686205837">
    <w:abstractNumId w:val="11"/>
  </w:num>
  <w:num w:numId="3" w16cid:durableId="1838958782">
    <w:abstractNumId w:val="18"/>
  </w:num>
  <w:num w:numId="4" w16cid:durableId="775441038">
    <w:abstractNumId w:val="15"/>
  </w:num>
  <w:num w:numId="5" w16cid:durableId="466165790">
    <w:abstractNumId w:val="10"/>
  </w:num>
  <w:num w:numId="6" w16cid:durableId="1882815273">
    <w:abstractNumId w:val="19"/>
  </w:num>
  <w:num w:numId="7" w16cid:durableId="1497380735">
    <w:abstractNumId w:val="21"/>
  </w:num>
  <w:num w:numId="8" w16cid:durableId="715593122">
    <w:abstractNumId w:val="9"/>
  </w:num>
  <w:num w:numId="9" w16cid:durableId="901671071">
    <w:abstractNumId w:val="7"/>
  </w:num>
  <w:num w:numId="10" w16cid:durableId="1855874397">
    <w:abstractNumId w:val="6"/>
  </w:num>
  <w:num w:numId="11" w16cid:durableId="1237938972">
    <w:abstractNumId w:val="5"/>
  </w:num>
  <w:num w:numId="12" w16cid:durableId="1022974270">
    <w:abstractNumId w:val="4"/>
  </w:num>
  <w:num w:numId="13" w16cid:durableId="933199423">
    <w:abstractNumId w:val="8"/>
  </w:num>
  <w:num w:numId="14" w16cid:durableId="398023566">
    <w:abstractNumId w:val="3"/>
  </w:num>
  <w:num w:numId="15" w16cid:durableId="692347089">
    <w:abstractNumId w:val="2"/>
  </w:num>
  <w:num w:numId="16" w16cid:durableId="352456774">
    <w:abstractNumId w:val="1"/>
  </w:num>
  <w:num w:numId="17" w16cid:durableId="699624177">
    <w:abstractNumId w:val="0"/>
  </w:num>
  <w:num w:numId="18" w16cid:durableId="943154241">
    <w:abstractNumId w:val="12"/>
  </w:num>
  <w:num w:numId="19" w16cid:durableId="197159358">
    <w:abstractNumId w:val="14"/>
  </w:num>
  <w:num w:numId="20" w16cid:durableId="410590144">
    <w:abstractNumId w:val="17"/>
  </w:num>
  <w:num w:numId="21" w16cid:durableId="682588570">
    <w:abstractNumId w:val="16"/>
  </w:num>
  <w:num w:numId="22" w16cid:durableId="18074313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29DE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D33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1DA2"/>
    <w:rsid w:val="00127A33"/>
    <w:rsid w:val="001333F3"/>
    <w:rsid w:val="00133C4D"/>
    <w:rsid w:val="001352A3"/>
    <w:rsid w:val="001364E1"/>
    <w:rsid w:val="001413D3"/>
    <w:rsid w:val="001479FD"/>
    <w:rsid w:val="00150076"/>
    <w:rsid w:val="00150807"/>
    <w:rsid w:val="0015683F"/>
    <w:rsid w:val="00162A50"/>
    <w:rsid w:val="00165642"/>
    <w:rsid w:val="00170CCE"/>
    <w:rsid w:val="00174E83"/>
    <w:rsid w:val="00177FDE"/>
    <w:rsid w:val="0018306B"/>
    <w:rsid w:val="001840BA"/>
    <w:rsid w:val="00191087"/>
    <w:rsid w:val="0019499D"/>
    <w:rsid w:val="001A21F9"/>
    <w:rsid w:val="001B2223"/>
    <w:rsid w:val="001B344B"/>
    <w:rsid w:val="001B41C4"/>
    <w:rsid w:val="001B59C8"/>
    <w:rsid w:val="001D2197"/>
    <w:rsid w:val="001D5DD3"/>
    <w:rsid w:val="001E3348"/>
    <w:rsid w:val="001E4479"/>
    <w:rsid w:val="001E7EB2"/>
    <w:rsid w:val="001F2788"/>
    <w:rsid w:val="001F5979"/>
    <w:rsid w:val="00206C79"/>
    <w:rsid w:val="00215A5B"/>
    <w:rsid w:val="00215D88"/>
    <w:rsid w:val="00226D92"/>
    <w:rsid w:val="002422E4"/>
    <w:rsid w:val="002431B0"/>
    <w:rsid w:val="002450B5"/>
    <w:rsid w:val="002451AD"/>
    <w:rsid w:val="00245D9E"/>
    <w:rsid w:val="00252DB1"/>
    <w:rsid w:val="002576E0"/>
    <w:rsid w:val="0026258C"/>
    <w:rsid w:val="00264321"/>
    <w:rsid w:val="002663CE"/>
    <w:rsid w:val="00266812"/>
    <w:rsid w:val="00276561"/>
    <w:rsid w:val="00285A0A"/>
    <w:rsid w:val="00287F2E"/>
    <w:rsid w:val="00291222"/>
    <w:rsid w:val="00291A14"/>
    <w:rsid w:val="002A3EC9"/>
    <w:rsid w:val="002A438D"/>
    <w:rsid w:val="002C5230"/>
    <w:rsid w:val="002D0357"/>
    <w:rsid w:val="002D6E9C"/>
    <w:rsid w:val="002E524B"/>
    <w:rsid w:val="002E6072"/>
    <w:rsid w:val="002F0565"/>
    <w:rsid w:val="002F1308"/>
    <w:rsid w:val="00301F3F"/>
    <w:rsid w:val="00306CB0"/>
    <w:rsid w:val="00312060"/>
    <w:rsid w:val="003126AE"/>
    <w:rsid w:val="00321C75"/>
    <w:rsid w:val="00333A3C"/>
    <w:rsid w:val="00333ABA"/>
    <w:rsid w:val="00335E2E"/>
    <w:rsid w:val="003368E7"/>
    <w:rsid w:val="003424C2"/>
    <w:rsid w:val="00344BD9"/>
    <w:rsid w:val="00345B63"/>
    <w:rsid w:val="003541FC"/>
    <w:rsid w:val="00354F29"/>
    <w:rsid w:val="0037486D"/>
    <w:rsid w:val="00374B7B"/>
    <w:rsid w:val="00385431"/>
    <w:rsid w:val="00386638"/>
    <w:rsid w:val="00394456"/>
    <w:rsid w:val="003949A3"/>
    <w:rsid w:val="003950CE"/>
    <w:rsid w:val="003A17B7"/>
    <w:rsid w:val="003C4D1F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22D2D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074B"/>
    <w:rsid w:val="00476440"/>
    <w:rsid w:val="00477055"/>
    <w:rsid w:val="00482CCE"/>
    <w:rsid w:val="004B27E3"/>
    <w:rsid w:val="004C13F9"/>
    <w:rsid w:val="004D0248"/>
    <w:rsid w:val="004D09C0"/>
    <w:rsid w:val="004E655E"/>
    <w:rsid w:val="0050081B"/>
    <w:rsid w:val="00515655"/>
    <w:rsid w:val="00516F87"/>
    <w:rsid w:val="00524E06"/>
    <w:rsid w:val="00531750"/>
    <w:rsid w:val="00534990"/>
    <w:rsid w:val="0054439B"/>
    <w:rsid w:val="00544F41"/>
    <w:rsid w:val="005450E4"/>
    <w:rsid w:val="005514D4"/>
    <w:rsid w:val="005639A0"/>
    <w:rsid w:val="00565003"/>
    <w:rsid w:val="00573C6D"/>
    <w:rsid w:val="00577202"/>
    <w:rsid w:val="00577FDA"/>
    <w:rsid w:val="00583A38"/>
    <w:rsid w:val="0058633E"/>
    <w:rsid w:val="00590453"/>
    <w:rsid w:val="00593D0F"/>
    <w:rsid w:val="0059445B"/>
    <w:rsid w:val="00594C86"/>
    <w:rsid w:val="00597B7D"/>
    <w:rsid w:val="005A201C"/>
    <w:rsid w:val="005A465E"/>
    <w:rsid w:val="005B0B67"/>
    <w:rsid w:val="005C5787"/>
    <w:rsid w:val="005C6326"/>
    <w:rsid w:val="005D0D96"/>
    <w:rsid w:val="005D5CFE"/>
    <w:rsid w:val="005F2D24"/>
    <w:rsid w:val="00600BAE"/>
    <w:rsid w:val="00602C67"/>
    <w:rsid w:val="00605974"/>
    <w:rsid w:val="0060691E"/>
    <w:rsid w:val="00607B57"/>
    <w:rsid w:val="0062277E"/>
    <w:rsid w:val="00627161"/>
    <w:rsid w:val="006305B2"/>
    <w:rsid w:val="00632F58"/>
    <w:rsid w:val="00636929"/>
    <w:rsid w:val="0064186A"/>
    <w:rsid w:val="006523A1"/>
    <w:rsid w:val="00671AB1"/>
    <w:rsid w:val="006806FC"/>
    <w:rsid w:val="00696FFC"/>
    <w:rsid w:val="006B06DC"/>
    <w:rsid w:val="006B5B90"/>
    <w:rsid w:val="006C18FE"/>
    <w:rsid w:val="006C68CE"/>
    <w:rsid w:val="006D1494"/>
    <w:rsid w:val="006E3958"/>
    <w:rsid w:val="0072145B"/>
    <w:rsid w:val="007261CA"/>
    <w:rsid w:val="007329AC"/>
    <w:rsid w:val="007435EE"/>
    <w:rsid w:val="00743BB0"/>
    <w:rsid w:val="00743F59"/>
    <w:rsid w:val="00744773"/>
    <w:rsid w:val="00746C2E"/>
    <w:rsid w:val="00755D5C"/>
    <w:rsid w:val="00757F43"/>
    <w:rsid w:val="007616EE"/>
    <w:rsid w:val="0076474A"/>
    <w:rsid w:val="00773DC6"/>
    <w:rsid w:val="007754AD"/>
    <w:rsid w:val="00781B33"/>
    <w:rsid w:val="00781D5C"/>
    <w:rsid w:val="007A3B64"/>
    <w:rsid w:val="007A5364"/>
    <w:rsid w:val="007B0C4E"/>
    <w:rsid w:val="007B56DC"/>
    <w:rsid w:val="007B7CE5"/>
    <w:rsid w:val="007C18EA"/>
    <w:rsid w:val="007D26EA"/>
    <w:rsid w:val="007D4111"/>
    <w:rsid w:val="007E3B41"/>
    <w:rsid w:val="007F7FAC"/>
    <w:rsid w:val="0080287A"/>
    <w:rsid w:val="00817416"/>
    <w:rsid w:val="00836B05"/>
    <w:rsid w:val="00840FD9"/>
    <w:rsid w:val="008455CC"/>
    <w:rsid w:val="00847881"/>
    <w:rsid w:val="00850962"/>
    <w:rsid w:val="00852FF2"/>
    <w:rsid w:val="00856F95"/>
    <w:rsid w:val="008600E4"/>
    <w:rsid w:val="00863A60"/>
    <w:rsid w:val="00863D35"/>
    <w:rsid w:val="008731A9"/>
    <w:rsid w:val="008864D5"/>
    <w:rsid w:val="008A0430"/>
    <w:rsid w:val="008B0F0E"/>
    <w:rsid w:val="008B1883"/>
    <w:rsid w:val="008B4A51"/>
    <w:rsid w:val="008D2ACC"/>
    <w:rsid w:val="008D6581"/>
    <w:rsid w:val="008D6655"/>
    <w:rsid w:val="008D7DD5"/>
    <w:rsid w:val="008E6D47"/>
    <w:rsid w:val="008F2BCF"/>
    <w:rsid w:val="008F6381"/>
    <w:rsid w:val="008F6FA6"/>
    <w:rsid w:val="00900577"/>
    <w:rsid w:val="009141B2"/>
    <w:rsid w:val="00930BA2"/>
    <w:rsid w:val="00931252"/>
    <w:rsid w:val="00934A45"/>
    <w:rsid w:val="00944B1B"/>
    <w:rsid w:val="00944B65"/>
    <w:rsid w:val="00952984"/>
    <w:rsid w:val="00952FC6"/>
    <w:rsid w:val="00954AF3"/>
    <w:rsid w:val="0096172A"/>
    <w:rsid w:val="009651E3"/>
    <w:rsid w:val="00966F36"/>
    <w:rsid w:val="00977ABC"/>
    <w:rsid w:val="009975D5"/>
    <w:rsid w:val="009A0732"/>
    <w:rsid w:val="009A4732"/>
    <w:rsid w:val="009B20F0"/>
    <w:rsid w:val="009B2D7A"/>
    <w:rsid w:val="009C52AC"/>
    <w:rsid w:val="009C60D4"/>
    <w:rsid w:val="009C7F98"/>
    <w:rsid w:val="009D07D6"/>
    <w:rsid w:val="009D5605"/>
    <w:rsid w:val="009E1ABE"/>
    <w:rsid w:val="009E2EEF"/>
    <w:rsid w:val="009E3661"/>
    <w:rsid w:val="009E49B7"/>
    <w:rsid w:val="009E59F9"/>
    <w:rsid w:val="009F1A52"/>
    <w:rsid w:val="009F3693"/>
    <w:rsid w:val="009F6CFB"/>
    <w:rsid w:val="00A051C6"/>
    <w:rsid w:val="00A07E30"/>
    <w:rsid w:val="00A172BC"/>
    <w:rsid w:val="00A215C3"/>
    <w:rsid w:val="00A30C27"/>
    <w:rsid w:val="00A40452"/>
    <w:rsid w:val="00A43604"/>
    <w:rsid w:val="00A535BE"/>
    <w:rsid w:val="00A623B1"/>
    <w:rsid w:val="00A64CE5"/>
    <w:rsid w:val="00A66305"/>
    <w:rsid w:val="00A6769F"/>
    <w:rsid w:val="00A71BF5"/>
    <w:rsid w:val="00A73264"/>
    <w:rsid w:val="00A83C37"/>
    <w:rsid w:val="00A85FAD"/>
    <w:rsid w:val="00A90D83"/>
    <w:rsid w:val="00A94D76"/>
    <w:rsid w:val="00AA61CA"/>
    <w:rsid w:val="00AA64EB"/>
    <w:rsid w:val="00AB1B16"/>
    <w:rsid w:val="00AB25AF"/>
    <w:rsid w:val="00AB2F6A"/>
    <w:rsid w:val="00AB58B8"/>
    <w:rsid w:val="00AD2422"/>
    <w:rsid w:val="00AD6583"/>
    <w:rsid w:val="00AE5FCB"/>
    <w:rsid w:val="00AF4F98"/>
    <w:rsid w:val="00AF6E4D"/>
    <w:rsid w:val="00B0297B"/>
    <w:rsid w:val="00B110D8"/>
    <w:rsid w:val="00B268BE"/>
    <w:rsid w:val="00B41CC2"/>
    <w:rsid w:val="00B4251B"/>
    <w:rsid w:val="00B4409C"/>
    <w:rsid w:val="00B4586D"/>
    <w:rsid w:val="00B64B9A"/>
    <w:rsid w:val="00B7662C"/>
    <w:rsid w:val="00B8173E"/>
    <w:rsid w:val="00B817E6"/>
    <w:rsid w:val="00B818F9"/>
    <w:rsid w:val="00B81D95"/>
    <w:rsid w:val="00B91BE2"/>
    <w:rsid w:val="00B9381E"/>
    <w:rsid w:val="00B956E9"/>
    <w:rsid w:val="00BA51F3"/>
    <w:rsid w:val="00BB0396"/>
    <w:rsid w:val="00BB6AA6"/>
    <w:rsid w:val="00BB77D3"/>
    <w:rsid w:val="00BB7CCD"/>
    <w:rsid w:val="00BC56BD"/>
    <w:rsid w:val="00BD0DFE"/>
    <w:rsid w:val="00BD3F31"/>
    <w:rsid w:val="00BE5D27"/>
    <w:rsid w:val="00BE7183"/>
    <w:rsid w:val="00BF2B46"/>
    <w:rsid w:val="00BF3D1F"/>
    <w:rsid w:val="00BF4E4E"/>
    <w:rsid w:val="00BF69C6"/>
    <w:rsid w:val="00C00C13"/>
    <w:rsid w:val="00C033E1"/>
    <w:rsid w:val="00C036EF"/>
    <w:rsid w:val="00C1177C"/>
    <w:rsid w:val="00C237CB"/>
    <w:rsid w:val="00C25D0E"/>
    <w:rsid w:val="00C32488"/>
    <w:rsid w:val="00C36798"/>
    <w:rsid w:val="00C41276"/>
    <w:rsid w:val="00C416D8"/>
    <w:rsid w:val="00C42737"/>
    <w:rsid w:val="00C440F6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0A74"/>
    <w:rsid w:val="00C92E21"/>
    <w:rsid w:val="00C96B0F"/>
    <w:rsid w:val="00CB1775"/>
    <w:rsid w:val="00CB3A40"/>
    <w:rsid w:val="00CC62E7"/>
    <w:rsid w:val="00CD02C7"/>
    <w:rsid w:val="00CE0EC1"/>
    <w:rsid w:val="00CF145C"/>
    <w:rsid w:val="00CF2B99"/>
    <w:rsid w:val="00D003BC"/>
    <w:rsid w:val="00D214DE"/>
    <w:rsid w:val="00D25459"/>
    <w:rsid w:val="00D32EDF"/>
    <w:rsid w:val="00D35884"/>
    <w:rsid w:val="00D41EA6"/>
    <w:rsid w:val="00D50722"/>
    <w:rsid w:val="00D61B68"/>
    <w:rsid w:val="00D64531"/>
    <w:rsid w:val="00D67728"/>
    <w:rsid w:val="00D67B44"/>
    <w:rsid w:val="00D82BC6"/>
    <w:rsid w:val="00D856CF"/>
    <w:rsid w:val="00D86954"/>
    <w:rsid w:val="00D94768"/>
    <w:rsid w:val="00DA6522"/>
    <w:rsid w:val="00DB078A"/>
    <w:rsid w:val="00DB7B9A"/>
    <w:rsid w:val="00DC11C4"/>
    <w:rsid w:val="00DC2C85"/>
    <w:rsid w:val="00DE05C7"/>
    <w:rsid w:val="00DE475E"/>
    <w:rsid w:val="00DF045A"/>
    <w:rsid w:val="00DF7D36"/>
    <w:rsid w:val="00DF7F11"/>
    <w:rsid w:val="00E02391"/>
    <w:rsid w:val="00E1783B"/>
    <w:rsid w:val="00E2670F"/>
    <w:rsid w:val="00E307A1"/>
    <w:rsid w:val="00E326F3"/>
    <w:rsid w:val="00E3270A"/>
    <w:rsid w:val="00E37C8A"/>
    <w:rsid w:val="00E42F8F"/>
    <w:rsid w:val="00E47374"/>
    <w:rsid w:val="00E53FBB"/>
    <w:rsid w:val="00E63304"/>
    <w:rsid w:val="00E6356A"/>
    <w:rsid w:val="00E635E4"/>
    <w:rsid w:val="00E64077"/>
    <w:rsid w:val="00E646B0"/>
    <w:rsid w:val="00E66D19"/>
    <w:rsid w:val="00E743D1"/>
    <w:rsid w:val="00E777FE"/>
    <w:rsid w:val="00E92DE7"/>
    <w:rsid w:val="00E96507"/>
    <w:rsid w:val="00EA11FA"/>
    <w:rsid w:val="00EA1956"/>
    <w:rsid w:val="00EA4978"/>
    <w:rsid w:val="00EB0464"/>
    <w:rsid w:val="00EB136F"/>
    <w:rsid w:val="00EB1FBA"/>
    <w:rsid w:val="00ED55A3"/>
    <w:rsid w:val="00EE322F"/>
    <w:rsid w:val="00EF1197"/>
    <w:rsid w:val="00F10D55"/>
    <w:rsid w:val="00F12981"/>
    <w:rsid w:val="00F133C1"/>
    <w:rsid w:val="00F218EF"/>
    <w:rsid w:val="00F40999"/>
    <w:rsid w:val="00F41EC3"/>
    <w:rsid w:val="00F43951"/>
    <w:rsid w:val="00F45660"/>
    <w:rsid w:val="00F57761"/>
    <w:rsid w:val="00F647DF"/>
    <w:rsid w:val="00F709F0"/>
    <w:rsid w:val="00F837B6"/>
    <w:rsid w:val="00F94D00"/>
    <w:rsid w:val="00F95441"/>
    <w:rsid w:val="00FA0ECD"/>
    <w:rsid w:val="00FA6F9A"/>
    <w:rsid w:val="00FB1866"/>
    <w:rsid w:val="00FB5727"/>
    <w:rsid w:val="00FC138F"/>
    <w:rsid w:val="00FC16EE"/>
    <w:rsid w:val="00FD36B3"/>
    <w:rsid w:val="00FD3CFA"/>
    <w:rsid w:val="00FF47AE"/>
    <w:rsid w:val="41DAF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3DEF1E"/>
  <w15:docId w15:val="{92D1981E-7BA0-483A-894B-C1A0F583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9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E635E4"/>
    <w:rPr>
      <w:b/>
      <w:sz w:val="28"/>
    </w:rPr>
  </w:style>
  <w:style w:type="character" w:styleId="CommentReference">
    <w:name w:val="annotation reference"/>
    <w:basedOn w:val="DefaultParagraphFont"/>
    <w:semiHidden/>
    <w:unhideWhenUsed/>
    <w:rsid w:val="00AA61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BD1A-7DD1-4385-BE5E-1A0A056D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362</Characters>
  <Application>Microsoft Office Word</Application>
  <DocSecurity>0</DocSecurity>
  <Lines>150</Lines>
  <Paragraphs>68</Paragraphs>
  <ScaleCrop>false</ScaleCrop>
  <Company>WVEMS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Hunter, Marian (VDH)</cp:lastModifiedBy>
  <cp:revision>5</cp:revision>
  <cp:lastPrinted>2011-11-17T20:23:00Z</cp:lastPrinted>
  <dcterms:created xsi:type="dcterms:W3CDTF">2026-01-02T20:16:00Z</dcterms:created>
  <dcterms:modified xsi:type="dcterms:W3CDTF">2026-01-05T21:38:00Z</dcterms:modified>
</cp:coreProperties>
</file>